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23C">
              <w:rPr>
                <w:rFonts w:ascii="Arial" w:hAnsi="Arial" w:cs="Arial"/>
                <w:sz w:val="20"/>
                <w:szCs w:val="20"/>
              </w:rPr>
              <w:t>15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07072F">
              <w:rPr>
                <w:rFonts w:ascii="Arial" w:hAnsi="Arial" w:cs="Arial"/>
                <w:sz w:val="20"/>
                <w:szCs w:val="20"/>
              </w:rPr>
              <w:t>27</w:t>
            </w:r>
            <w:r w:rsidR="00704E8D">
              <w:rPr>
                <w:rFonts w:ascii="Arial" w:hAnsi="Arial" w:cs="Arial"/>
                <w:sz w:val="20"/>
                <w:szCs w:val="20"/>
              </w:rPr>
              <w:t>.05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07072F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704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57CB">
              <w:rPr>
                <w:rFonts w:ascii="Arial" w:hAnsi="Arial" w:cs="Arial"/>
                <w:sz w:val="16"/>
                <w:szCs w:val="16"/>
              </w:rPr>
              <w:t>24.05.2019 года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C57CB">
              <w:rPr>
                <w:rFonts w:ascii="Arial" w:hAnsi="Arial" w:cs="Arial"/>
                <w:sz w:val="16"/>
                <w:szCs w:val="16"/>
              </w:rPr>
              <w:t>63/406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C57CB" w:rsidRPr="00FC57CB" w:rsidRDefault="00FC57CB" w:rsidP="0007072F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от 23 ноября 2018 г. № 57/365  «О  бюджете  Бесскорбненского сельского  поселения Новокубанского  района на 2019 год» </w:t>
      </w:r>
    </w:p>
    <w:p w:rsidR="00FC57CB" w:rsidRPr="00FC57CB" w:rsidRDefault="00FC57CB" w:rsidP="00FC57C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FC57CB" w:rsidRPr="00FC57CB" w:rsidRDefault="00FC57CB" w:rsidP="00FC57CB">
      <w:pPr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FC57C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C57C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C57CB">
        <w:rPr>
          <w:rFonts w:ascii="Arial" w:hAnsi="Arial" w:cs="Arial"/>
          <w:sz w:val="16"/>
          <w:szCs w:val="16"/>
        </w:rPr>
        <w:t>ш</w:t>
      </w:r>
      <w:proofErr w:type="spellEnd"/>
      <w:r w:rsidRPr="00FC57CB">
        <w:rPr>
          <w:rFonts w:ascii="Arial" w:hAnsi="Arial" w:cs="Arial"/>
          <w:sz w:val="16"/>
          <w:szCs w:val="16"/>
        </w:rPr>
        <w:t xml:space="preserve"> и л: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3 ноября 2018 года № 57/365 «О бюджете Бесскорбненского сельского поселения Новокубанского района на 2019 год» следующие изменения и дополнения: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>1.1</w:t>
      </w:r>
      <w:r w:rsidRPr="00FC57CB">
        <w:rPr>
          <w:rFonts w:ascii="Arial" w:hAnsi="Arial" w:cs="Arial"/>
          <w:bCs/>
          <w:sz w:val="16"/>
          <w:szCs w:val="16"/>
        </w:rPr>
        <w:t xml:space="preserve">. </w:t>
      </w:r>
      <w:r w:rsidRPr="00FC57CB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FC57CB" w:rsidRPr="00FC57CB" w:rsidRDefault="00FC57CB" w:rsidP="00FC57CB">
      <w:pPr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19 год: </w:t>
      </w:r>
    </w:p>
    <w:p w:rsidR="00FC57CB" w:rsidRPr="00FC57CB" w:rsidRDefault="00FC57CB" w:rsidP="00FC57C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1) общий объем доходов в сумме 50 319,2 тысяч (пятьдесят миллионов триста девятнадцать тысяч двести)  рублей;</w:t>
      </w:r>
    </w:p>
    <w:p w:rsidR="00FC57CB" w:rsidRPr="00FC57CB" w:rsidRDefault="00FC57CB" w:rsidP="00FC57CB">
      <w:pPr>
        <w:spacing w:line="240" w:lineRule="atLeast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  </w:t>
      </w:r>
      <w:r w:rsidRPr="00FC57CB">
        <w:rPr>
          <w:rFonts w:ascii="Arial" w:hAnsi="Arial" w:cs="Arial"/>
          <w:sz w:val="16"/>
          <w:szCs w:val="16"/>
        </w:rPr>
        <w:tab/>
        <w:t>2) общий объем расходов в сумме 74 849,7 тысяч (семьдесят четыре миллиона  восемьсот сорок девять  тысяч семьсот) рублей;</w:t>
      </w:r>
    </w:p>
    <w:p w:rsidR="00FC57CB" w:rsidRPr="00FC57CB" w:rsidRDefault="00FC57CB" w:rsidP="00FC57CB">
      <w:pPr>
        <w:spacing w:line="240" w:lineRule="atLeast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0 года в сумме     2 274,0 тысячи (два миллиона двести семьдесят четыре тысячи)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FC57CB" w:rsidRPr="00FC57CB" w:rsidRDefault="00FC57CB" w:rsidP="00FC57CB">
      <w:pPr>
        <w:spacing w:line="240" w:lineRule="atLeast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24 530,5 тысяч </w:t>
      </w:r>
      <w:proofErr w:type="gramStart"/>
      <w:r w:rsidRPr="00FC57C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FC57CB">
        <w:rPr>
          <w:rFonts w:ascii="Arial" w:hAnsi="Arial" w:cs="Arial"/>
          <w:sz w:val="16"/>
          <w:szCs w:val="16"/>
        </w:rPr>
        <w:t>двадцать четыре миллиона пятьсот тридцать тысяч пятьсот) рублей ».</w:t>
      </w:r>
    </w:p>
    <w:p w:rsidR="00FC57CB" w:rsidRPr="00FC57CB" w:rsidRDefault="00FC57CB" w:rsidP="00FC57C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1.2. Приложение № 2 « Объем поступлений доходов  в бюджет Бесскорбненского сельского поселения Новокубанского района по кодам видов (подвидов) доходов на 2019 год» к решению  изложить согласно приложению 1 к настоящему решению.</w:t>
      </w:r>
    </w:p>
    <w:p w:rsidR="00FC57CB" w:rsidRPr="00FC57CB" w:rsidRDefault="00FC57CB" w:rsidP="00FC57C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1.3. Приложение № 3 « Безвозмездные  поступления бюджета Бесскорбненского сельского поселения Новокубанского района  2019 год» к решению  изложить согласно приложению 2 к настоящему решению.</w:t>
      </w:r>
    </w:p>
    <w:p w:rsidR="00FC57CB" w:rsidRPr="00FC57CB" w:rsidRDefault="00FC57CB" w:rsidP="00FC57CB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1.4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19 год» к решению  изложить согласно приложению 3 к настоящему решению.</w:t>
      </w:r>
    </w:p>
    <w:p w:rsidR="00FC57CB" w:rsidRPr="00FC57CB" w:rsidRDefault="00FC57CB" w:rsidP="00FC57CB">
      <w:pPr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1.5. Приложение № 6 «Распределение бюджетных ассигнований по целевым статьям </w:t>
      </w:r>
      <w:proofErr w:type="gramStart"/>
      <w:r w:rsidRPr="00FC57C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FC57CB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FC57CB">
        <w:rPr>
          <w:rFonts w:ascii="Arial" w:hAnsi="Arial" w:cs="Arial"/>
          <w:sz w:val="16"/>
          <w:szCs w:val="16"/>
        </w:rPr>
        <w:t xml:space="preserve"> направлений деятельности), группам </w:t>
      </w:r>
      <w:proofErr w:type="gramStart"/>
      <w:r w:rsidRPr="00FC57CB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 на 2019 год» к решению изложить согласно приложению 4 к настоящему решению.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>1.6. Приложение № 7 «Ведомственная структура расходов бюджета Бесскорбненского сельского поселения Новокубанского района на 2019 год» к решению изложить согласно приложению 5 к настоящему решению.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>1.7. Приложение № 8 «Источники внутреннего финансирования дефицита бюджета Бесскорбненского сельского поселения Новокубанского района на 2019 год» к решению  изложить согласно приложению 6 к настоящему решению.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FC57CB">
        <w:rPr>
          <w:rFonts w:ascii="Arial" w:hAnsi="Arial" w:cs="Arial"/>
          <w:sz w:val="16"/>
          <w:szCs w:val="16"/>
        </w:rPr>
        <w:t>Контроль за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FC57CB" w:rsidRDefault="00FC57CB" w:rsidP="00FC57C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417A02" w:rsidRDefault="00417A02" w:rsidP="00FC57C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</w:p>
    <w:p w:rsidR="00417A02" w:rsidRPr="00FC57CB" w:rsidRDefault="00417A02" w:rsidP="00FC57C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417A02" w:rsidRPr="00FC57CB" w:rsidTr="00417A02">
        <w:tc>
          <w:tcPr>
            <w:tcW w:w="4673" w:type="dxa"/>
          </w:tcPr>
          <w:p w:rsidR="00417A02" w:rsidRPr="00FC57CB" w:rsidRDefault="00417A02" w:rsidP="00417A0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417A02" w:rsidRPr="00FC57CB" w:rsidRDefault="00417A02" w:rsidP="00417A02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417A02" w:rsidRPr="00FC57CB" w:rsidRDefault="00417A02" w:rsidP="00417A02">
            <w:pPr>
              <w:rPr>
                <w:rFonts w:ascii="Arial" w:hAnsi="Arial" w:cs="Arial"/>
                <w:sz w:val="16"/>
                <w:szCs w:val="16"/>
              </w:rPr>
            </w:pPr>
          </w:p>
          <w:p w:rsidR="00417A02" w:rsidRPr="00FC57CB" w:rsidRDefault="00417A02" w:rsidP="00417A0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  <w:hideMark/>
          </w:tcPr>
          <w:p w:rsidR="00417A02" w:rsidRPr="00FC57CB" w:rsidRDefault="00417A02" w:rsidP="00417A02">
            <w:pPr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FC57CB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FC57CB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FC57CB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417A02" w:rsidRPr="00FC57CB" w:rsidRDefault="00417A02" w:rsidP="00417A02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____________________А.В. </w:t>
            </w:r>
            <w:proofErr w:type="spellStart"/>
            <w:r w:rsidRPr="00FC57CB">
              <w:rPr>
                <w:rFonts w:ascii="Arial" w:hAnsi="Arial" w:cs="Arial"/>
                <w:bCs/>
                <w:spacing w:val="3"/>
                <w:sz w:val="16"/>
                <w:szCs w:val="16"/>
              </w:rPr>
              <w:t>Деревянко</w:t>
            </w:r>
            <w:proofErr w:type="spellEnd"/>
          </w:p>
        </w:tc>
      </w:tr>
    </w:tbl>
    <w:p w:rsidR="00417A02" w:rsidRDefault="00417A02" w:rsidP="00417A02">
      <w:pPr>
        <w:ind w:left="5103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№ 2 </w:t>
      </w:r>
    </w:p>
    <w:p w:rsidR="00FC57CB" w:rsidRDefault="00417A02" w:rsidP="00417A02">
      <w:pPr>
        <w:ind w:left="5103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</w:t>
      </w:r>
    </w:p>
    <w:p w:rsidR="00417A02" w:rsidRDefault="00417A02" w:rsidP="00417A02">
      <w:pPr>
        <w:ind w:left="5103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«О бюджете Бесскорбненского сельского поселения Новокубанского района на 2019 год </w:t>
      </w:r>
    </w:p>
    <w:p w:rsidR="00417A02" w:rsidRPr="00FC57CB" w:rsidRDefault="00417A02" w:rsidP="00417A02">
      <w:pPr>
        <w:ind w:left="5103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23.11.2018 года № 57/365</w:t>
      </w:r>
    </w:p>
    <w:tbl>
      <w:tblPr>
        <w:tblpPr w:leftFromText="180" w:rightFromText="180" w:vertAnchor="text" w:horzAnchor="margin" w:tblpY="-679"/>
        <w:tblW w:w="9962" w:type="dxa"/>
        <w:tblLook w:val="04A0"/>
      </w:tblPr>
      <w:tblGrid>
        <w:gridCol w:w="3233"/>
        <w:gridCol w:w="4492"/>
        <w:gridCol w:w="2237"/>
      </w:tblGrid>
      <w:tr w:rsidR="00FC57CB" w:rsidRPr="00FC57CB" w:rsidTr="00FC57CB">
        <w:trPr>
          <w:trHeight w:val="1215"/>
        </w:trPr>
        <w:tc>
          <w:tcPr>
            <w:tcW w:w="9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7CB" w:rsidRPr="00FC57CB" w:rsidRDefault="00FC57CB" w:rsidP="00417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19 год</w:t>
            </w:r>
          </w:p>
        </w:tc>
      </w:tr>
      <w:tr w:rsidR="00FC57CB" w:rsidRPr="00FC57CB" w:rsidTr="00FC57CB">
        <w:trPr>
          <w:trHeight w:val="69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57CB" w:rsidRPr="00FC57CB" w:rsidTr="00FC57CB">
        <w:trPr>
          <w:trHeight w:val="37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57CB" w:rsidRPr="00FC57CB" w:rsidTr="00FC57CB">
        <w:trPr>
          <w:trHeight w:val="27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2 739,5</w:t>
            </w:r>
          </w:p>
        </w:tc>
      </w:tr>
      <w:tr w:rsidR="00FC57CB" w:rsidRPr="00FC57CB" w:rsidTr="00FC57CB">
        <w:trPr>
          <w:trHeight w:val="375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7CB" w:rsidRPr="00FC57CB" w:rsidRDefault="00FC5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 232,2</w:t>
            </w:r>
          </w:p>
        </w:tc>
      </w:tr>
      <w:tr w:rsidR="00FC57CB" w:rsidRPr="00FC57CB" w:rsidTr="00FC57CB">
        <w:trPr>
          <w:trHeight w:val="427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492" w:type="dxa"/>
            <w:shd w:val="clear" w:color="auto" w:fill="FFFFFF"/>
            <w:hideMark/>
          </w:tcPr>
          <w:p w:rsidR="00FC57CB" w:rsidRPr="00FC57CB" w:rsidRDefault="00FC5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 153,8</w:t>
            </w:r>
          </w:p>
        </w:tc>
      </w:tr>
      <w:tr w:rsidR="00FC57CB" w:rsidRPr="00FC57CB" w:rsidTr="00FC57CB">
        <w:trPr>
          <w:trHeight w:val="37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85,0</w:t>
            </w:r>
          </w:p>
        </w:tc>
      </w:tr>
      <w:tr w:rsidR="00FC57CB" w:rsidRPr="00FC57CB" w:rsidTr="00FC57CB">
        <w:trPr>
          <w:trHeight w:val="37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420,5</w:t>
            </w:r>
          </w:p>
        </w:tc>
      </w:tr>
      <w:tr w:rsidR="00FC57CB" w:rsidRPr="00FC57CB" w:rsidTr="00FC57CB">
        <w:trPr>
          <w:trHeight w:val="22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20,5</w:t>
            </w:r>
          </w:p>
        </w:tc>
      </w:tr>
      <w:tr w:rsidR="00FC57CB" w:rsidRPr="00FC57CB" w:rsidTr="00FC57CB">
        <w:trPr>
          <w:trHeight w:val="37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 800,0</w:t>
            </w:r>
          </w:p>
        </w:tc>
      </w:tr>
      <w:tr w:rsidR="00FC57CB" w:rsidRPr="00FC57CB" w:rsidTr="00FC57CB">
        <w:trPr>
          <w:trHeight w:val="39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FC57CB" w:rsidRPr="00FC57CB" w:rsidTr="00FC57CB">
        <w:trPr>
          <w:trHeight w:val="112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57CB" w:rsidRPr="00FC57CB" w:rsidRDefault="00FC5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FC57CB" w:rsidRPr="00FC57CB" w:rsidTr="00FC57CB">
        <w:trPr>
          <w:trHeight w:val="19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7 579,7</w:t>
            </w:r>
          </w:p>
        </w:tc>
      </w:tr>
      <w:tr w:rsidR="00FC57CB" w:rsidRPr="00FC57CB" w:rsidTr="00FC57CB">
        <w:trPr>
          <w:trHeight w:val="41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7 579,7</w:t>
            </w:r>
          </w:p>
        </w:tc>
      </w:tr>
      <w:tr w:rsidR="00FC57CB" w:rsidRPr="00FC57CB" w:rsidTr="00FC57CB">
        <w:trPr>
          <w:trHeight w:val="55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492" w:type="dxa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468,2</w:t>
            </w:r>
          </w:p>
        </w:tc>
      </w:tr>
      <w:tr w:rsidR="00FC57CB" w:rsidRPr="00FC57CB" w:rsidTr="00FC57CB">
        <w:trPr>
          <w:trHeight w:val="67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468,2</w:t>
            </w:r>
          </w:p>
        </w:tc>
      </w:tr>
      <w:tr w:rsidR="00FC57CB" w:rsidRPr="00FC57CB" w:rsidTr="00FC57CB">
        <w:trPr>
          <w:trHeight w:val="44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492" w:type="dxa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468,2</w:t>
            </w:r>
          </w:p>
        </w:tc>
      </w:tr>
      <w:tr w:rsidR="00FC57CB" w:rsidRPr="00FC57CB" w:rsidTr="00FC57CB">
        <w:trPr>
          <w:trHeight w:val="56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4 886,0</w:t>
            </w:r>
          </w:p>
        </w:tc>
      </w:tr>
      <w:tr w:rsidR="00FC57CB" w:rsidRPr="00FC57CB" w:rsidTr="00FC57CB">
        <w:trPr>
          <w:trHeight w:val="26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4 886,0</w:t>
            </w:r>
          </w:p>
        </w:tc>
      </w:tr>
      <w:tr w:rsidR="00FC57CB" w:rsidRPr="00FC57CB" w:rsidTr="00FC57CB">
        <w:trPr>
          <w:trHeight w:val="42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25,5</w:t>
            </w:r>
          </w:p>
        </w:tc>
      </w:tr>
      <w:tr w:rsidR="00FC57CB" w:rsidRPr="00FC57CB" w:rsidTr="00FC57CB">
        <w:trPr>
          <w:trHeight w:val="56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FC57CB" w:rsidRPr="00FC57CB" w:rsidTr="00FC57CB">
        <w:trPr>
          <w:trHeight w:val="54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FC57CB" w:rsidRPr="00FC57CB" w:rsidTr="00FC57CB">
        <w:trPr>
          <w:trHeight w:val="5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50 319,2</w:t>
            </w:r>
          </w:p>
        </w:tc>
      </w:tr>
      <w:tr w:rsidR="00FC57CB" w:rsidRPr="00FC57CB" w:rsidTr="00FC57CB">
        <w:trPr>
          <w:trHeight w:val="555"/>
        </w:trPr>
        <w:tc>
          <w:tcPr>
            <w:tcW w:w="3233" w:type="dxa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492" w:type="dxa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7" w:type="dxa"/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FC57CB" w:rsidRPr="00FC57CB" w:rsidTr="00FC57CB">
        <w:trPr>
          <w:trHeight w:val="1125"/>
        </w:trPr>
        <w:tc>
          <w:tcPr>
            <w:tcW w:w="3233" w:type="dxa"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492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7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FC57CB" w:rsidRPr="00FC57CB" w:rsidRDefault="00FC57CB" w:rsidP="00FC57CB">
      <w:pPr>
        <w:outlineLvl w:val="0"/>
        <w:rPr>
          <w:rFonts w:ascii="Arial" w:hAnsi="Arial" w:cs="Arial"/>
          <w:sz w:val="16"/>
          <w:szCs w:val="16"/>
          <w:lang w:eastAsia="en-US"/>
        </w:rPr>
      </w:pPr>
    </w:p>
    <w:p w:rsidR="00FC57CB" w:rsidRPr="00FC57CB" w:rsidRDefault="00FC57CB" w:rsidP="00FC57CB">
      <w:pPr>
        <w:outlineLvl w:val="0"/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rPr>
          <w:rFonts w:ascii="Arial" w:hAnsi="Arial" w:cs="Arial"/>
          <w:sz w:val="16"/>
          <w:szCs w:val="16"/>
          <w:vertAlign w:val="superscript"/>
        </w:rPr>
      </w:pPr>
      <w:r w:rsidRPr="00FC57CB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FC57CB">
        <w:rPr>
          <w:rFonts w:ascii="Arial" w:hAnsi="Arial" w:cs="Arial"/>
          <w:sz w:val="16"/>
          <w:szCs w:val="16"/>
        </w:rPr>
        <w:t xml:space="preserve"> Приложение № 2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19год» от  24 мая 2019 г.  № 63/406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ind w:left="4253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«Приложение № 3</w:t>
      </w:r>
    </w:p>
    <w:p w:rsidR="00FC57CB" w:rsidRPr="00FC57CB" w:rsidRDefault="00FC57CB" w:rsidP="00FC57CB">
      <w:pPr>
        <w:ind w:left="4253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FC57CB" w:rsidRPr="00FC57CB" w:rsidRDefault="00FC57CB" w:rsidP="00FC57CB">
      <w:pPr>
        <w:ind w:left="4253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lastRenderedPageBreak/>
        <w:t xml:space="preserve">Бесскорбненского сельского поселения Новокубанского района на 2019 год» 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FC57CB">
        <w:rPr>
          <w:rFonts w:ascii="Arial" w:hAnsi="Arial" w:cs="Arial"/>
          <w:sz w:val="16"/>
          <w:szCs w:val="16"/>
        </w:rPr>
        <w:t xml:space="preserve">  от 23 ноября 2018 г. № 57/365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19 год</w:t>
      </w: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4860"/>
        <w:gridCol w:w="1080"/>
        <w:gridCol w:w="900"/>
      </w:tblGrid>
      <w:tr w:rsidR="00FC57CB" w:rsidRPr="00FC57CB" w:rsidTr="00FC57CB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FC57CB" w:rsidRPr="00FC57CB" w:rsidTr="00FC57CB">
        <w:trPr>
          <w:trHeight w:val="1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7 579,7</w:t>
            </w:r>
          </w:p>
        </w:tc>
      </w:tr>
      <w:tr w:rsidR="00FC57CB" w:rsidRPr="00FC57CB" w:rsidTr="00FC57CB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7 579,7</w:t>
            </w:r>
          </w:p>
        </w:tc>
      </w:tr>
      <w:tr w:rsidR="00FC57CB" w:rsidRPr="00FC57CB" w:rsidTr="00FC57CB">
        <w:trPr>
          <w:trHeight w:val="3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 468,2</w:t>
            </w:r>
          </w:p>
        </w:tc>
      </w:tr>
      <w:tr w:rsidR="00FC57CB" w:rsidRPr="00FC57CB" w:rsidTr="00FC57CB">
        <w:trPr>
          <w:trHeight w:val="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 468,2</w:t>
            </w:r>
          </w:p>
        </w:tc>
      </w:tr>
      <w:tr w:rsidR="00FC57CB" w:rsidRPr="00FC57CB" w:rsidTr="00FC57CB">
        <w:trPr>
          <w:trHeight w:val="36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CB" w:rsidRPr="00FC57CB" w:rsidRDefault="00FC57CB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2 468,2</w:t>
            </w:r>
          </w:p>
          <w:p w:rsidR="00FC57CB" w:rsidRPr="00FC57CB" w:rsidRDefault="00FC57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C57CB" w:rsidRPr="00FC57CB" w:rsidRDefault="00FC57C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5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2 02  2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CB" w:rsidRPr="00FC57CB" w:rsidRDefault="00FC57CB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24 886,0</w:t>
            </w:r>
          </w:p>
          <w:p w:rsidR="00FC57CB" w:rsidRPr="00FC57CB" w:rsidRDefault="00FC57C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4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CB" w:rsidRPr="00FC57CB" w:rsidRDefault="00FC57CB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FC57CB" w:rsidRPr="00FC57CB" w:rsidRDefault="00FC57C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24 886,0</w:t>
            </w:r>
          </w:p>
        </w:tc>
      </w:tr>
      <w:tr w:rsidR="00FC57CB" w:rsidRPr="00FC57CB" w:rsidTr="00FC57CB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CB" w:rsidRPr="00FC57CB" w:rsidRDefault="00FC57CB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25,5</w:t>
            </w:r>
          </w:p>
        </w:tc>
      </w:tr>
      <w:tr w:rsidR="00FC57CB" w:rsidRPr="00FC57CB" w:rsidTr="00FC57CB">
        <w:trPr>
          <w:trHeight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FC57CB" w:rsidRPr="00FC57CB" w:rsidTr="00FC57CB">
        <w:trPr>
          <w:trHeight w:val="5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7CB" w:rsidRPr="00FC57CB" w:rsidRDefault="00FC57CB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C57CB" w:rsidRPr="00FC57CB" w:rsidRDefault="00FC57C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. ».</w:t>
            </w:r>
          </w:p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FC57CB" w:rsidRPr="00FC57CB" w:rsidRDefault="00FC57CB" w:rsidP="00FC57CB">
      <w:pPr>
        <w:rPr>
          <w:rFonts w:ascii="Arial" w:hAnsi="Arial" w:cs="Arial"/>
          <w:sz w:val="16"/>
          <w:szCs w:val="16"/>
          <w:lang w:eastAsia="en-US"/>
        </w:rPr>
      </w:pPr>
    </w:p>
    <w:p w:rsidR="00FC57CB" w:rsidRPr="00FC57CB" w:rsidRDefault="00FC57CB" w:rsidP="00FC57CB">
      <w:pPr>
        <w:ind w:left="-72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FC57C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57CB" w:rsidRPr="00FC57CB" w:rsidRDefault="00FC57CB" w:rsidP="00FC57CB">
      <w:pPr>
        <w:ind w:left="-72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FC57CB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FC57CB">
        <w:rPr>
          <w:rFonts w:ascii="Arial" w:hAnsi="Arial" w:cs="Arial"/>
          <w:sz w:val="16"/>
          <w:szCs w:val="16"/>
        </w:rPr>
        <w:t xml:space="preserve"> </w:t>
      </w:r>
    </w:p>
    <w:p w:rsid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Pr="00FC57CB">
        <w:rPr>
          <w:rFonts w:ascii="Arial" w:hAnsi="Arial" w:cs="Arial"/>
          <w:sz w:val="16"/>
          <w:szCs w:val="16"/>
        </w:rPr>
        <w:t xml:space="preserve">  Приложение № 3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FC57CB">
        <w:rPr>
          <w:rFonts w:ascii="Arial" w:hAnsi="Arial" w:cs="Arial"/>
          <w:sz w:val="16"/>
          <w:szCs w:val="16"/>
        </w:rPr>
        <w:t>бюджете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от  24.05.2019 г.  №  63/406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«Приложение № 5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Бесскорбненского сельского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на 2019 год»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от  23.11.2018года №  57\365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19 год 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151"/>
        <w:gridCol w:w="998"/>
        <w:gridCol w:w="1430"/>
        <w:gridCol w:w="1235"/>
      </w:tblGrid>
      <w:tr w:rsidR="00FC57CB" w:rsidRPr="00FC57CB" w:rsidTr="00FC57CB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C57CB" w:rsidRPr="00FC57CB" w:rsidTr="00FC57CB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6 837,0</w:t>
            </w:r>
          </w:p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FC57CB" w:rsidRPr="00FC57CB" w:rsidTr="00FC57CB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 384,8</w:t>
            </w:r>
          </w:p>
        </w:tc>
      </w:tr>
      <w:tr w:rsidR="00FC57CB" w:rsidRPr="00FC57CB" w:rsidTr="00FC57CB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FC57CB" w:rsidRPr="00FC57CB" w:rsidTr="00FC57C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FC57CB" w:rsidRPr="00FC57CB" w:rsidTr="00FC57CB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179,0</w:t>
            </w:r>
          </w:p>
        </w:tc>
      </w:tr>
      <w:tr w:rsidR="00FC57CB" w:rsidRPr="00FC57CB" w:rsidTr="00FC57CB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221,7</w:t>
            </w:r>
          </w:p>
        </w:tc>
      </w:tr>
      <w:tr w:rsidR="00FC57CB" w:rsidRPr="00FC57CB" w:rsidTr="00FC57CB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FC57CB" w:rsidRPr="00FC57CB" w:rsidTr="00FC57CB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FC57CB" w:rsidRPr="00FC57CB" w:rsidTr="00FC57CB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C57CB" w:rsidRPr="00FC57CB" w:rsidTr="00FC57CB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C57CB" w:rsidRPr="00FC57CB" w:rsidTr="00FC57CB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45 358,4</w:t>
            </w:r>
          </w:p>
        </w:tc>
      </w:tr>
      <w:tr w:rsidR="00FC57CB" w:rsidRPr="00FC57CB" w:rsidTr="00FC57CB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5 218,4</w:t>
            </w:r>
          </w:p>
        </w:tc>
      </w:tr>
      <w:tr w:rsidR="00FC57CB" w:rsidRPr="00FC57CB" w:rsidTr="00FC57CB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FC57CB" w:rsidRPr="00FC57CB" w:rsidTr="00FC57CB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7 622,8</w:t>
            </w:r>
          </w:p>
        </w:tc>
      </w:tr>
      <w:tr w:rsidR="00FC57CB" w:rsidRPr="00FC57CB" w:rsidTr="00FC57CB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 622,8</w:t>
            </w:r>
          </w:p>
        </w:tc>
      </w:tr>
      <w:tr w:rsidR="00FC57CB" w:rsidRPr="00FC57CB" w:rsidTr="00FC57CB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420,0</w:t>
            </w:r>
          </w:p>
        </w:tc>
      </w:tr>
      <w:tr w:rsidR="00FC57CB" w:rsidRPr="00FC57CB" w:rsidTr="00FC57CB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FC57CB" w:rsidRPr="00FC57CB" w:rsidTr="00FC57CB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 xml:space="preserve">Культура и 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3 928,8</w:t>
            </w:r>
          </w:p>
        </w:tc>
      </w:tr>
      <w:tr w:rsidR="00FC57CB" w:rsidRPr="00FC57CB" w:rsidTr="00FC57CB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FC57CB" w:rsidRPr="00FC57CB" w:rsidTr="00FC57C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66,0</w:t>
            </w:r>
          </w:p>
        </w:tc>
      </w:tr>
      <w:tr w:rsidR="00FC57CB" w:rsidRPr="00FC57CB" w:rsidTr="00FC57CB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FC57CB" w:rsidRPr="00FC57CB" w:rsidTr="00FC57CB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FC57CB" w:rsidRPr="00FC57CB" w:rsidTr="00FC57C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FC57CB" w:rsidRPr="00FC57CB" w:rsidTr="00FC57C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C57CB" w:rsidRPr="00FC57CB" w:rsidTr="00FC57CB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74 849,7</w:t>
            </w:r>
          </w:p>
        </w:tc>
      </w:tr>
    </w:tbl>
    <w:p w:rsidR="00FC57CB" w:rsidRPr="00FC57CB" w:rsidRDefault="00FC57CB" w:rsidP="00FC57CB">
      <w:pPr>
        <w:rPr>
          <w:rFonts w:ascii="Arial" w:hAnsi="Arial" w:cs="Arial"/>
          <w:b/>
          <w:sz w:val="16"/>
          <w:szCs w:val="16"/>
          <w:lang w:eastAsia="en-US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.».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57C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FC57CB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  <w:vertAlign w:val="superscript"/>
        </w:rPr>
      </w:pPr>
      <w:r w:rsidRPr="00FC57CB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FC57CB">
        <w:rPr>
          <w:rFonts w:ascii="Arial" w:hAnsi="Arial" w:cs="Arial"/>
          <w:sz w:val="16"/>
          <w:szCs w:val="16"/>
        </w:rPr>
        <w:t>Приложение № 4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FC57CB">
        <w:rPr>
          <w:rFonts w:ascii="Arial" w:hAnsi="Arial" w:cs="Arial"/>
          <w:sz w:val="16"/>
          <w:szCs w:val="16"/>
        </w:rPr>
        <w:t>бюджете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от 24.05.2019 г.  № 63/406</w:t>
      </w:r>
    </w:p>
    <w:p w:rsidR="00FC57CB" w:rsidRPr="00FC57CB" w:rsidRDefault="00FC57CB" w:rsidP="00FC57CB">
      <w:pPr>
        <w:pStyle w:val="af3"/>
        <w:tabs>
          <w:tab w:val="left" w:pos="6420"/>
        </w:tabs>
        <w:ind w:left="486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«Приложение №  6</w:t>
      </w:r>
    </w:p>
    <w:p w:rsidR="00FC57CB" w:rsidRPr="00FC57CB" w:rsidRDefault="00FC57CB" w:rsidP="00FC57CB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к  решению Совета Бесскорбненского сельского поселения «О  бюджете Бесскорбненского сельского поселения Новокубанского района на 2019 год» </w:t>
      </w:r>
    </w:p>
    <w:p w:rsidR="00FC57CB" w:rsidRPr="00FC57CB" w:rsidRDefault="00FC57CB" w:rsidP="00FC57CB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от  23 ноября 2018 года № 57\365 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FC57CB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FC57CB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FC57CB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FC57CB">
        <w:rPr>
          <w:rFonts w:ascii="Arial" w:hAnsi="Arial" w:cs="Arial"/>
          <w:b/>
          <w:sz w:val="16"/>
          <w:szCs w:val="16"/>
        </w:rPr>
        <w:t xml:space="preserve"> на 2019 год</w:t>
      </w:r>
    </w:p>
    <w:p w:rsidR="00FC57CB" w:rsidRPr="00FC57CB" w:rsidRDefault="00FC57CB" w:rsidP="00FC57CB">
      <w:pPr>
        <w:jc w:val="right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689"/>
        <w:gridCol w:w="2127"/>
        <w:gridCol w:w="850"/>
        <w:gridCol w:w="1640"/>
      </w:tblGrid>
      <w:tr w:rsidR="00FC57CB" w:rsidRPr="00FC57CB" w:rsidTr="00FC57CB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C57CB" w:rsidRPr="00FC57CB" w:rsidTr="00FC57C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CB" w:rsidRPr="00FC57CB" w:rsidRDefault="00FC57CB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74 849,7</w:t>
            </w:r>
          </w:p>
        </w:tc>
      </w:tr>
      <w:tr w:rsidR="00FC57CB" w:rsidRPr="00FC57CB" w:rsidTr="00FC57C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C57C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56,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FC57CB" w:rsidRPr="00FC57CB" w:rsidTr="00FC57CB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FC57CB" w:rsidRPr="00FC57CB" w:rsidTr="00FC57C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FC57CB" w:rsidRPr="00FC57CB" w:rsidTr="00FC57CB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FC57CB" w:rsidRPr="00FC57CB" w:rsidTr="00FC57CB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FC57CB" w:rsidRPr="00FC57CB" w:rsidTr="00FC57CB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C57C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6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3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7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C57C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45 248,4</w:t>
            </w:r>
          </w:p>
        </w:tc>
      </w:tr>
      <w:tr w:rsidR="00FC57CB" w:rsidRPr="00FC57CB" w:rsidTr="00FC57CB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C57CB" w:rsidRPr="00FC57CB" w:rsidTr="00FC57CB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C57CB" w:rsidRPr="00FC57CB" w:rsidTr="00FC57CB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C57CB" w:rsidRPr="00FC57CB" w:rsidTr="00FC57CB">
        <w:trPr>
          <w:trHeight w:val="55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C57CB" w:rsidRPr="00FC57CB" w:rsidTr="00FC57CB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C57CB" w:rsidRPr="00FC57CB" w:rsidTr="00FC57CB">
        <w:trPr>
          <w:trHeight w:val="3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C57CB" w:rsidRPr="00FC57CB" w:rsidTr="00FC57CB">
        <w:trPr>
          <w:trHeight w:val="9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9 335,7</w:t>
            </w:r>
          </w:p>
        </w:tc>
      </w:tr>
      <w:tr w:rsidR="00FC57CB" w:rsidRPr="00FC57CB" w:rsidTr="00FC57CB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C57CB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FC57CB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9 235,7</w:t>
            </w:r>
          </w:p>
        </w:tc>
      </w:tr>
      <w:tr w:rsidR="00FC57CB" w:rsidRPr="00FC57CB" w:rsidTr="00FC57CB">
        <w:trPr>
          <w:trHeight w:val="55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9 235,7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FC57CB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  <w:lang w:val="en-US"/>
              </w:rPr>
              <w:t>25 682.7</w:t>
            </w:r>
          </w:p>
        </w:tc>
      </w:tr>
      <w:tr w:rsidR="00FC57CB" w:rsidRPr="00FC57CB" w:rsidTr="00FC57CB">
        <w:trPr>
          <w:trHeight w:val="3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FC57CB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  <w:lang w:val="en-US"/>
              </w:rPr>
              <w:t>25 682.7</w:t>
            </w:r>
          </w:p>
        </w:tc>
      </w:tr>
      <w:tr w:rsidR="00FC57CB" w:rsidRPr="00FC57CB" w:rsidTr="00FC57CB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4 522,8</w:t>
            </w:r>
          </w:p>
        </w:tc>
      </w:tr>
      <w:tr w:rsidR="00FC57CB" w:rsidRPr="00FC57CB" w:rsidTr="00FC57CB"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FC57CB" w:rsidRPr="00FC57CB" w:rsidTr="00FC57CB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FC57CB" w:rsidRPr="00FC57CB" w:rsidTr="00FC57CB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FC57CB" w:rsidRPr="00FC57CB" w:rsidTr="00FC57CB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 253,5</w:t>
            </w:r>
          </w:p>
        </w:tc>
      </w:tr>
      <w:tr w:rsidR="00FC57CB" w:rsidRPr="00FC57CB" w:rsidTr="00FC57CB">
        <w:trPr>
          <w:trHeight w:val="2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FC57CB" w:rsidRPr="00FC57CB" w:rsidTr="00FC57CB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FC57CB" w:rsidRPr="00FC57CB" w:rsidTr="00FC57CB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FC57CB" w:rsidRPr="00FC57CB" w:rsidTr="00FC57CB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C57CB" w:rsidRPr="00FC57CB" w:rsidTr="00FC57CB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C57CB" w:rsidRPr="00FC57CB" w:rsidTr="00FC57CB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FC57CB" w:rsidRPr="00FC57CB" w:rsidTr="00FC57CB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FC57CB" w:rsidRPr="00FC57CB" w:rsidTr="00FC57CB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FC57CB" w:rsidRPr="00FC57CB" w:rsidTr="00FC57CB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FC57CB" w:rsidRPr="00FC57CB" w:rsidTr="00FC57CB">
        <w:trPr>
          <w:trHeight w:val="1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FC57CB" w:rsidRPr="00FC57CB" w:rsidTr="00FC57CB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C57C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</w:tr>
      <w:tr w:rsidR="00FC57CB" w:rsidRPr="00FC57CB" w:rsidTr="00FC57CB"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C57CB" w:rsidRPr="00FC57CB" w:rsidTr="00FC57CB">
        <w:trPr>
          <w:trHeight w:val="5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C57CB" w:rsidRPr="00FC57CB" w:rsidTr="00FC57CB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C57CB" w:rsidRPr="00FC57CB" w:rsidTr="00FC57CB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C57CB" w:rsidRPr="00FC57CB" w:rsidTr="00FC57CB">
        <w:trPr>
          <w:trHeight w:val="6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C57CB" w:rsidRPr="00FC57CB" w:rsidTr="00FC57CB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C57CB" w:rsidRPr="00FC57CB" w:rsidTr="00FC57CB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C57C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3 928,8</w:t>
            </w:r>
          </w:p>
        </w:tc>
      </w:tr>
      <w:tr w:rsidR="00FC57CB" w:rsidRPr="00FC57CB" w:rsidTr="00FC57CB"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FC57CB" w:rsidRPr="00FC57CB" w:rsidTr="00FC57CB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FC57CB" w:rsidRPr="00FC57CB" w:rsidTr="00FC57CB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 727,3</w:t>
            </w:r>
          </w:p>
        </w:tc>
      </w:tr>
      <w:tr w:rsidR="00FC57CB" w:rsidRPr="00FC57CB" w:rsidTr="00FC57CB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 046,5</w:t>
            </w:r>
          </w:p>
        </w:tc>
      </w:tr>
      <w:tr w:rsidR="00FC57CB" w:rsidRPr="00FC57CB" w:rsidTr="00FC57CB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5,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C57CB" w:rsidRPr="00FC57CB" w:rsidTr="00FC57CB">
        <w:trPr>
          <w:trHeight w:val="1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C57CB" w:rsidRPr="00FC57CB" w:rsidTr="00FC57CB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6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C57CB" w:rsidRPr="00FC57CB" w:rsidTr="00FC57C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FC57C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</w:tr>
      <w:tr w:rsidR="00FC57CB" w:rsidRPr="00FC57CB" w:rsidTr="00FC57C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FC57CB" w:rsidRPr="00FC57CB" w:rsidTr="00FC57CB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FC57CB" w:rsidRPr="00FC57CB" w:rsidTr="00FC57CB"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FC57CB" w:rsidRPr="00FC57CB" w:rsidTr="00FC57CB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.-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410,0</w:t>
            </w:r>
          </w:p>
        </w:tc>
      </w:tr>
      <w:tr w:rsidR="00FC57CB" w:rsidRPr="00FC57CB" w:rsidTr="00FC57C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FC57CB" w:rsidRPr="00FC57CB" w:rsidTr="00FC57CB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FC57CB" w:rsidRPr="00FC57CB" w:rsidTr="00FC57CB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FC57CB" w:rsidRPr="00FC57CB" w:rsidTr="00FC57CB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FC57CB" w:rsidRPr="00FC57CB" w:rsidTr="00FC57CB"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C57CB" w:rsidRPr="00FC57CB" w:rsidTr="00FC57CB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C57CB" w:rsidRPr="00FC57CB" w:rsidTr="00FC57CB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C57CB" w:rsidRPr="00FC57CB" w:rsidTr="00FC57CB"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</w:tr>
      <w:tr w:rsidR="00FC57CB" w:rsidRPr="00FC57CB" w:rsidTr="00FC57CB">
        <w:trPr>
          <w:trHeight w:val="4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FC57CB" w:rsidRPr="00FC57CB" w:rsidTr="00FC57CB">
        <w:trPr>
          <w:trHeight w:val="2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FC57CB" w:rsidRPr="00FC57CB" w:rsidTr="00FC57CB">
        <w:trPr>
          <w:trHeight w:val="6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FC57CB" w:rsidRPr="00FC57CB" w:rsidTr="00FC57CB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C57CB" w:rsidRPr="00FC57CB" w:rsidTr="00FC57CB"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3 100,0</w:t>
            </w:r>
          </w:p>
        </w:tc>
      </w:tr>
      <w:tr w:rsidR="00FC57CB" w:rsidRPr="00FC57CB" w:rsidTr="00FC57CB"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 xml:space="preserve"> 3 100,0</w:t>
            </w:r>
          </w:p>
        </w:tc>
      </w:tr>
      <w:tr w:rsidR="00FC57CB" w:rsidRPr="00FC57CB" w:rsidTr="00FC57CB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FC57C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FC57CB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FC57CB" w:rsidRPr="00FC57CB" w:rsidTr="00FC57CB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FC57C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FC57CB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FC57CB" w:rsidRPr="00FC57CB" w:rsidTr="00FC57CB">
        <w:trPr>
          <w:trHeight w:val="9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6 558,7</w:t>
            </w:r>
          </w:p>
        </w:tc>
      </w:tr>
      <w:tr w:rsidR="00FC57CB" w:rsidRPr="00FC57CB" w:rsidTr="00FC57CB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FC57C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FC57CB" w:rsidRPr="00FC57CB" w:rsidTr="00FC57CB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FC57CB" w:rsidRPr="00FC57CB" w:rsidTr="00FC57CB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FC57CB" w:rsidRPr="00FC57CB" w:rsidTr="00FC57CB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FC57CB" w:rsidRPr="00FC57CB" w:rsidTr="00FC57CB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FC57CB" w:rsidRPr="00FC57CB" w:rsidTr="00FC57CB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FC57CB" w:rsidRPr="00FC57CB" w:rsidTr="00FC57CB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FC57CB" w:rsidRPr="00FC57CB" w:rsidTr="00FC57CB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bCs/>
                <w:sz w:val="16"/>
                <w:szCs w:val="16"/>
              </w:rPr>
              <w:t>5 285,5</w:t>
            </w:r>
          </w:p>
        </w:tc>
      </w:tr>
      <w:tr w:rsidR="00FC57CB" w:rsidRPr="00FC57CB" w:rsidTr="00FC57CB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 381,0</w:t>
            </w:r>
          </w:p>
        </w:tc>
      </w:tr>
      <w:tr w:rsidR="00FC57CB" w:rsidRPr="00FC57CB" w:rsidTr="00FC57CB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 662,8</w:t>
            </w:r>
          </w:p>
        </w:tc>
      </w:tr>
      <w:tr w:rsidR="00FC57CB" w:rsidRPr="00FC57CB" w:rsidTr="00FC57CB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48,2</w:t>
            </w:r>
          </w:p>
        </w:tc>
      </w:tr>
      <w:tr w:rsidR="00FC57CB" w:rsidRPr="00FC57CB" w:rsidTr="00FC57CB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FC57CB" w:rsidRPr="00FC57CB" w:rsidTr="00FC57CB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FC57C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</w:tr>
      <w:tr w:rsidR="00FC57CB" w:rsidRPr="00FC57CB" w:rsidTr="00FC57CB"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35,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FC57CB" w:rsidRPr="00FC57CB" w:rsidTr="00FC57CB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FC57CB" w:rsidRPr="00FC57CB" w:rsidTr="00FC57CB"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FC57CB" w:rsidRPr="00FC57CB" w:rsidTr="00FC57CB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казен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FC57CB" w:rsidRPr="00FC57CB" w:rsidTr="00FC57CB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C57CB" w:rsidRPr="00FC57CB" w:rsidTr="00FC57CB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C57CB" w:rsidRPr="00FC57CB" w:rsidTr="00FC57CB"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FC57CB" w:rsidRPr="00FC57CB" w:rsidTr="00FC57CB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FC57CB" w:rsidRPr="00FC57CB" w:rsidTr="00FC57CB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FC57CB" w:rsidRPr="00FC57CB" w:rsidTr="00417A02">
        <w:trPr>
          <w:trHeight w:val="6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FC57C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FC57CB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FC57CB">
        <w:trPr>
          <w:trHeight w:val="8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FC57C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FC57CB"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FC57CB" w:rsidRPr="00FC57CB" w:rsidRDefault="00FC57CB" w:rsidP="00FC57CB">
      <w:pPr>
        <w:rPr>
          <w:rFonts w:ascii="Arial" w:hAnsi="Arial" w:cs="Arial"/>
          <w:b/>
          <w:sz w:val="16"/>
          <w:szCs w:val="16"/>
          <w:lang w:eastAsia="en-US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. ».</w:t>
      </w: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57CB">
        <w:rPr>
          <w:rFonts w:ascii="Arial" w:hAnsi="Arial" w:cs="Arial"/>
          <w:sz w:val="16"/>
          <w:szCs w:val="16"/>
        </w:rPr>
        <w:t>сельского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 </w:t>
      </w:r>
    </w:p>
    <w:p w:rsidR="00FC57CB" w:rsidRPr="00FC57CB" w:rsidRDefault="00FC57CB" w:rsidP="00FC57C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proofErr w:type="spellStart"/>
      <w:r w:rsidRPr="00FC57CB">
        <w:rPr>
          <w:rFonts w:ascii="Arial" w:hAnsi="Arial" w:cs="Arial"/>
          <w:sz w:val="16"/>
          <w:szCs w:val="16"/>
        </w:rPr>
        <w:t>Поселени</w:t>
      </w:r>
      <w:proofErr w:type="spellEnd"/>
      <w:r w:rsidRPr="00FC57CB">
        <w:rPr>
          <w:rFonts w:ascii="Arial" w:hAnsi="Arial" w:cs="Arial"/>
          <w:sz w:val="16"/>
          <w:szCs w:val="16"/>
        </w:rPr>
        <w:t xml:space="preserve"> </w:t>
      </w:r>
    </w:p>
    <w:p w:rsidR="00FC57CB" w:rsidRDefault="00FC57CB" w:rsidP="00FC57C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proofErr w:type="spellStart"/>
      <w:r w:rsidRPr="00FC57CB">
        <w:rPr>
          <w:rFonts w:ascii="Arial" w:hAnsi="Arial" w:cs="Arial"/>
          <w:sz w:val="16"/>
          <w:szCs w:val="16"/>
        </w:rPr>
        <w:t>Новокубансокго</w:t>
      </w:r>
      <w:proofErr w:type="spellEnd"/>
      <w:r w:rsidRPr="00FC57CB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FC57CB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FC57CB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417A02" w:rsidRPr="00FC57CB" w:rsidRDefault="00417A02" w:rsidP="00417A02">
      <w:pPr>
        <w:tabs>
          <w:tab w:val="left" w:pos="2160"/>
        </w:tabs>
        <w:ind w:left="5103"/>
        <w:rPr>
          <w:rFonts w:ascii="Arial" w:hAnsi="Arial" w:cs="Arial"/>
          <w:sz w:val="16"/>
          <w:szCs w:val="16"/>
        </w:rPr>
      </w:pPr>
      <w:proofErr w:type="gramStart"/>
      <w:r w:rsidRPr="00FC57CB">
        <w:rPr>
          <w:rFonts w:ascii="Arial" w:hAnsi="Arial" w:cs="Arial"/>
          <w:sz w:val="16"/>
          <w:szCs w:val="16"/>
        </w:rPr>
        <w:t>Приложение № 5</w:t>
      </w:r>
      <w:r w:rsidRPr="00FC57CB">
        <w:rPr>
          <w:rFonts w:ascii="Arial" w:hAnsi="Arial" w:cs="Arial"/>
          <w:sz w:val="16"/>
          <w:szCs w:val="16"/>
        </w:rPr>
        <w:br/>
        <w:t>к решению Совета Бесскорбненского сельского поселения Новокубанского района «О внесении изменений и дополнений в решение Совета</w:t>
      </w:r>
      <w:r w:rsidRPr="00FC57CB">
        <w:rPr>
          <w:rFonts w:ascii="Arial" w:hAnsi="Arial" w:cs="Arial"/>
          <w:sz w:val="16"/>
          <w:szCs w:val="16"/>
        </w:rPr>
        <w:br/>
        <w:t xml:space="preserve">Бесскорбненского сельского поселения «О                            </w:t>
      </w:r>
      <w:r w:rsidRPr="00FC57CB">
        <w:rPr>
          <w:rFonts w:ascii="Arial" w:hAnsi="Arial" w:cs="Arial"/>
          <w:sz w:val="16"/>
          <w:szCs w:val="16"/>
        </w:rPr>
        <w:br/>
        <w:t>бюджете Бесскорбненского сельского поселения Новокубанского района на 2019 год» от 24.05.2019 г.  № 63/406</w:t>
      </w:r>
      <w:r w:rsidRPr="00FC57CB">
        <w:rPr>
          <w:rFonts w:ascii="Arial" w:hAnsi="Arial" w:cs="Arial"/>
          <w:sz w:val="16"/>
          <w:szCs w:val="16"/>
        </w:rPr>
        <w:br/>
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19 год"                                                          от 23.11.2018 года №  57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\365                                                 </w:t>
      </w:r>
    </w:p>
    <w:tbl>
      <w:tblPr>
        <w:tblW w:w="11790" w:type="dxa"/>
        <w:tblInd w:w="93" w:type="dxa"/>
        <w:tblLayout w:type="fixed"/>
        <w:tblLook w:val="04A0"/>
      </w:tblPr>
      <w:tblGrid>
        <w:gridCol w:w="300"/>
        <w:gridCol w:w="401"/>
        <w:gridCol w:w="2176"/>
        <w:gridCol w:w="401"/>
        <w:gridCol w:w="452"/>
        <w:gridCol w:w="401"/>
        <w:gridCol w:w="346"/>
        <w:gridCol w:w="401"/>
        <w:gridCol w:w="101"/>
        <w:gridCol w:w="965"/>
        <w:gridCol w:w="1020"/>
        <w:gridCol w:w="1277"/>
        <w:gridCol w:w="9"/>
        <w:gridCol w:w="1409"/>
        <w:gridCol w:w="142"/>
        <w:gridCol w:w="244"/>
        <w:gridCol w:w="1745"/>
      </w:tblGrid>
      <w:tr w:rsidR="00FC57CB" w:rsidRPr="00FC57CB" w:rsidTr="00417A02">
        <w:trPr>
          <w:gridAfter w:val="3"/>
          <w:wAfter w:w="2131" w:type="dxa"/>
          <w:trHeight w:val="840"/>
        </w:trPr>
        <w:tc>
          <w:tcPr>
            <w:tcW w:w="701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958" w:type="dxa"/>
            <w:gridSpan w:val="12"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19 год</w:t>
            </w:r>
          </w:p>
        </w:tc>
      </w:tr>
      <w:tr w:rsidR="00FC57CB" w:rsidRPr="00FC57CB" w:rsidTr="00417A02">
        <w:trPr>
          <w:trHeight w:val="405"/>
        </w:trPr>
        <w:tc>
          <w:tcPr>
            <w:tcW w:w="701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5" w:type="dxa"/>
            <w:gridSpan w:val="3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5" w:type="dxa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C57CB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FC57CB" w:rsidRPr="00FC57CB" w:rsidTr="00417A02">
        <w:trPr>
          <w:gridAfter w:val="2"/>
          <w:wAfter w:w="1989" w:type="dxa"/>
          <w:trHeight w:val="375"/>
        </w:trPr>
        <w:tc>
          <w:tcPr>
            <w:tcW w:w="2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FC57CB" w:rsidRPr="00FC57CB" w:rsidTr="00417A02">
        <w:trPr>
          <w:gridAfter w:val="2"/>
          <w:wAfter w:w="1989" w:type="dxa"/>
          <w:trHeight w:val="1065"/>
        </w:trPr>
        <w:tc>
          <w:tcPr>
            <w:tcW w:w="28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7CB" w:rsidRPr="00FC57CB" w:rsidTr="00417A02">
        <w:trPr>
          <w:gridAfter w:val="2"/>
          <w:wAfter w:w="1989" w:type="dxa"/>
          <w:trHeight w:val="495"/>
        </w:trPr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74 849,70</w:t>
            </w:r>
          </w:p>
        </w:tc>
      </w:tr>
      <w:tr w:rsidR="00FC57CB" w:rsidRPr="00FC57CB" w:rsidTr="00417A02">
        <w:trPr>
          <w:gridAfter w:val="2"/>
          <w:wAfter w:w="1989" w:type="dxa"/>
          <w:trHeight w:val="765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450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844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686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399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547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525"/>
        </w:trPr>
        <w:tc>
          <w:tcPr>
            <w:tcW w:w="300" w:type="dxa"/>
            <w:noWrap/>
            <w:vAlign w:val="center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FC57CB" w:rsidRPr="00FC57CB" w:rsidTr="00417A02">
        <w:trPr>
          <w:gridAfter w:val="2"/>
          <w:wAfter w:w="1989" w:type="dxa"/>
          <w:trHeight w:val="11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74 812,70</w:t>
            </w:r>
          </w:p>
        </w:tc>
      </w:tr>
      <w:tr w:rsidR="00FC57CB" w:rsidRPr="00FC57CB" w:rsidTr="00417A02">
        <w:trPr>
          <w:gridAfter w:val="2"/>
          <w:wAfter w:w="1989" w:type="dxa"/>
          <w:trHeight w:val="51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6 800,00</w:t>
            </w:r>
          </w:p>
        </w:tc>
      </w:tr>
      <w:tr w:rsidR="00FC57CB" w:rsidRPr="00FC57CB" w:rsidTr="00417A02">
        <w:trPr>
          <w:gridAfter w:val="2"/>
          <w:wAfter w:w="1989" w:type="dxa"/>
          <w:trHeight w:val="962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FC57CB" w:rsidRPr="00FC57CB" w:rsidTr="00417A02">
        <w:trPr>
          <w:gridAfter w:val="2"/>
          <w:wAfter w:w="1989" w:type="dxa"/>
          <w:trHeight w:val="1108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FC57CB" w:rsidRPr="00FC57CB" w:rsidTr="00417A02">
        <w:trPr>
          <w:gridAfter w:val="2"/>
          <w:wAfter w:w="1989" w:type="dxa"/>
          <w:trHeight w:val="84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FC57CB" w:rsidRPr="00FC57CB" w:rsidTr="00417A02">
        <w:trPr>
          <w:gridAfter w:val="2"/>
          <w:wAfter w:w="1989" w:type="dxa"/>
          <w:trHeight w:val="69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FC57CB" w:rsidRPr="00FC57CB" w:rsidTr="00417A02">
        <w:trPr>
          <w:gridAfter w:val="2"/>
          <w:wAfter w:w="1989" w:type="dxa"/>
          <w:trHeight w:val="181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FC57CB" w:rsidRPr="00FC57CB" w:rsidTr="00417A02">
        <w:trPr>
          <w:gridAfter w:val="2"/>
          <w:wAfter w:w="1989" w:type="dxa"/>
          <w:trHeight w:val="18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FC57CB" w:rsidRPr="00FC57CB" w:rsidTr="00417A02">
        <w:trPr>
          <w:gridAfter w:val="2"/>
          <w:wAfter w:w="1989" w:type="dxa"/>
          <w:trHeight w:val="111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FC57CB" w:rsidRPr="00FC57CB" w:rsidTr="00417A02">
        <w:trPr>
          <w:gridAfter w:val="2"/>
          <w:wAfter w:w="1989" w:type="dxa"/>
          <w:trHeight w:val="114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FC57CB" w:rsidRPr="00FC57CB" w:rsidTr="00417A02">
        <w:trPr>
          <w:gridAfter w:val="2"/>
          <w:wAfter w:w="1989" w:type="dxa"/>
          <w:trHeight w:val="8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 381,00</w:t>
            </w:r>
          </w:p>
        </w:tc>
      </w:tr>
      <w:tr w:rsidR="00FC57CB" w:rsidRPr="00FC57CB" w:rsidTr="00417A02">
        <w:trPr>
          <w:gridAfter w:val="2"/>
          <w:wAfter w:w="1989" w:type="dxa"/>
          <w:trHeight w:val="1641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 662,80</w:t>
            </w:r>
          </w:p>
        </w:tc>
      </w:tr>
      <w:tr w:rsidR="00FC57CB" w:rsidRPr="00FC57CB" w:rsidTr="00417A02">
        <w:trPr>
          <w:gridAfter w:val="2"/>
          <w:wAfter w:w="1989" w:type="dxa"/>
          <w:trHeight w:val="81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48,20</w:t>
            </w:r>
          </w:p>
        </w:tc>
      </w:tr>
      <w:tr w:rsidR="00FC57CB" w:rsidRPr="00FC57CB" w:rsidTr="00417A02">
        <w:trPr>
          <w:gridAfter w:val="2"/>
          <w:wAfter w:w="1989" w:type="dxa"/>
          <w:trHeight w:val="64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C57CB" w:rsidRPr="00FC57CB" w:rsidTr="00417A02">
        <w:trPr>
          <w:gridAfter w:val="2"/>
          <w:wAfter w:w="1989" w:type="dxa"/>
          <w:trHeight w:val="11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C57CB" w:rsidRPr="00FC57CB" w:rsidTr="00417A02">
        <w:trPr>
          <w:gridAfter w:val="2"/>
          <w:wAfter w:w="1989" w:type="dxa"/>
          <w:trHeight w:val="81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C57CB" w:rsidRPr="00FC57CB" w:rsidTr="00417A02">
        <w:trPr>
          <w:gridAfter w:val="2"/>
          <w:wAfter w:w="1989" w:type="dxa"/>
          <w:trHeight w:val="697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C57CB" w:rsidRPr="00FC57CB" w:rsidTr="00417A02">
        <w:trPr>
          <w:gridAfter w:val="2"/>
          <w:wAfter w:w="1989" w:type="dxa"/>
          <w:trHeight w:val="11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C57CB" w:rsidRPr="00FC57CB" w:rsidTr="00417A02">
        <w:trPr>
          <w:gridAfter w:val="2"/>
          <w:wAfter w:w="1989" w:type="dxa"/>
          <w:trHeight w:val="5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C57CB" w:rsidRPr="00FC57CB" w:rsidTr="00417A02">
        <w:trPr>
          <w:gridAfter w:val="2"/>
          <w:wAfter w:w="1989" w:type="dxa"/>
          <w:trHeight w:val="547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C57CB" w:rsidRPr="00FC57CB" w:rsidTr="00417A02">
        <w:trPr>
          <w:gridAfter w:val="2"/>
          <w:wAfter w:w="1989" w:type="dxa"/>
          <w:trHeight w:val="69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C57CB" w:rsidRPr="00FC57CB" w:rsidTr="00417A02">
        <w:trPr>
          <w:gridAfter w:val="2"/>
          <w:wAfter w:w="1989" w:type="dxa"/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237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97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55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14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45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4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179,00</w:t>
            </w:r>
          </w:p>
        </w:tc>
      </w:tr>
      <w:tr w:rsidR="00FC57CB" w:rsidRPr="00FC57CB" w:rsidTr="00417A02">
        <w:trPr>
          <w:gridAfter w:val="2"/>
          <w:wAfter w:w="1989" w:type="dxa"/>
          <w:trHeight w:val="1228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C57CB" w:rsidRPr="00FC57CB" w:rsidTr="00417A02">
        <w:trPr>
          <w:gridAfter w:val="2"/>
          <w:wAfter w:w="1989" w:type="dxa"/>
          <w:trHeight w:val="7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C57CB" w:rsidRPr="00FC57CB" w:rsidTr="00417A02">
        <w:trPr>
          <w:gridAfter w:val="2"/>
          <w:wAfter w:w="1989" w:type="dxa"/>
          <w:trHeight w:val="802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C57CB" w:rsidRPr="00FC57CB" w:rsidTr="00417A02">
        <w:trPr>
          <w:gridAfter w:val="2"/>
          <w:wAfter w:w="1989" w:type="dxa"/>
          <w:trHeight w:val="76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C57CB" w:rsidRPr="00FC57CB" w:rsidTr="00417A02">
        <w:trPr>
          <w:gridAfter w:val="2"/>
          <w:wAfter w:w="1989" w:type="dxa"/>
          <w:trHeight w:val="150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FC57CB" w:rsidRPr="00FC57CB" w:rsidTr="00417A02">
        <w:trPr>
          <w:gridAfter w:val="2"/>
          <w:wAfter w:w="1989" w:type="dxa"/>
          <w:trHeight w:val="1148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FC57CB" w:rsidRPr="00FC57CB" w:rsidTr="00417A02">
        <w:trPr>
          <w:gridAfter w:val="2"/>
          <w:wAfter w:w="1989" w:type="dxa"/>
          <w:trHeight w:val="11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FC57CB" w:rsidRPr="00FC57CB" w:rsidTr="00417A02">
        <w:trPr>
          <w:gridAfter w:val="2"/>
          <w:wAfter w:w="1989" w:type="dxa"/>
          <w:trHeight w:val="798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FC57CB" w:rsidRPr="00FC57CB" w:rsidTr="00417A02">
        <w:trPr>
          <w:gridAfter w:val="2"/>
          <w:wAfter w:w="1989" w:type="dxa"/>
          <w:trHeight w:val="541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FC57CB" w:rsidRPr="00FC57CB" w:rsidTr="00417A02">
        <w:trPr>
          <w:gridAfter w:val="2"/>
          <w:wAfter w:w="1989" w:type="dxa"/>
          <w:trHeight w:val="46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C57CB" w:rsidRPr="00FC57CB" w:rsidTr="00417A02">
        <w:trPr>
          <w:gridAfter w:val="2"/>
          <w:wAfter w:w="1989" w:type="dxa"/>
          <w:trHeight w:val="357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221,70</w:t>
            </w:r>
          </w:p>
        </w:tc>
      </w:tr>
      <w:tr w:rsidR="00FC57CB" w:rsidRPr="00FC57CB" w:rsidTr="00417A02">
        <w:trPr>
          <w:gridAfter w:val="2"/>
          <w:wAfter w:w="1989" w:type="dxa"/>
          <w:trHeight w:val="621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FC57CB" w:rsidRPr="00FC57CB" w:rsidTr="00417A02">
        <w:trPr>
          <w:gridAfter w:val="2"/>
          <w:wAfter w:w="1989" w:type="dxa"/>
          <w:trHeight w:val="1072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FC57CB" w:rsidRPr="00FC57CB" w:rsidTr="00417A02">
        <w:trPr>
          <w:gridAfter w:val="2"/>
          <w:wAfter w:w="1989" w:type="dxa"/>
          <w:trHeight w:val="1074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FC57CB" w:rsidRPr="00FC57CB" w:rsidTr="00417A02">
        <w:trPr>
          <w:gridAfter w:val="2"/>
          <w:wAfter w:w="1989" w:type="dxa"/>
          <w:trHeight w:val="111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FC57CB" w:rsidRPr="00FC57CB" w:rsidTr="00417A02">
        <w:trPr>
          <w:gridAfter w:val="2"/>
          <w:wAfter w:w="1989" w:type="dxa"/>
          <w:trHeight w:val="94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FC57CB" w:rsidRPr="00FC57CB" w:rsidTr="00417A02">
        <w:trPr>
          <w:gridAfter w:val="2"/>
          <w:wAfter w:w="1989" w:type="dxa"/>
          <w:trHeight w:val="75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FC57CB" w:rsidRPr="00FC57CB" w:rsidTr="00417A02">
        <w:trPr>
          <w:gridAfter w:val="2"/>
          <w:wAfter w:w="1989" w:type="dxa"/>
          <w:trHeight w:val="129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C57CB" w:rsidRPr="00FC57CB" w:rsidTr="00417A02">
        <w:trPr>
          <w:gridAfter w:val="2"/>
          <w:wAfter w:w="1989" w:type="dxa"/>
          <w:trHeight w:val="124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C57CB" w:rsidRPr="00FC57CB" w:rsidTr="00417A02">
        <w:trPr>
          <w:gridAfter w:val="2"/>
          <w:wAfter w:w="1989" w:type="dxa"/>
          <w:trHeight w:val="11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C57CB" w:rsidRPr="00FC57CB" w:rsidTr="00417A02">
        <w:trPr>
          <w:gridAfter w:val="2"/>
          <w:wAfter w:w="1989" w:type="dxa"/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C57CB" w:rsidRPr="00FC57CB" w:rsidTr="00417A02">
        <w:trPr>
          <w:gridAfter w:val="2"/>
          <w:wAfter w:w="1989" w:type="dxa"/>
          <w:trHeight w:val="11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FC57CB" w:rsidRPr="00FC57CB" w:rsidTr="00417A02">
        <w:trPr>
          <w:gridAfter w:val="2"/>
          <w:wAfter w:w="1989" w:type="dxa"/>
          <w:trHeight w:val="5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C57CB" w:rsidRPr="00FC57CB" w:rsidTr="00417A02">
        <w:trPr>
          <w:gridAfter w:val="2"/>
          <w:wAfter w:w="1989" w:type="dxa"/>
          <w:trHeight w:val="938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C57CB" w:rsidRPr="00FC57CB" w:rsidTr="00417A02">
        <w:trPr>
          <w:gridAfter w:val="2"/>
          <w:wAfter w:w="1989" w:type="dxa"/>
          <w:trHeight w:val="5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C57CB" w:rsidRPr="00FC57CB" w:rsidTr="00417A02">
        <w:trPr>
          <w:gridAfter w:val="2"/>
          <w:wAfter w:w="1989" w:type="dxa"/>
          <w:trHeight w:val="7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C57CB" w:rsidRPr="00FC57CB" w:rsidTr="00417A02">
        <w:trPr>
          <w:gridAfter w:val="2"/>
          <w:wAfter w:w="1989" w:type="dxa"/>
          <w:trHeight w:val="70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C57CB" w:rsidRPr="00FC57CB" w:rsidTr="00417A02">
        <w:trPr>
          <w:gridAfter w:val="2"/>
          <w:wAfter w:w="1989" w:type="dxa"/>
          <w:trHeight w:val="48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45 358,40</w:t>
            </w:r>
          </w:p>
        </w:tc>
      </w:tr>
      <w:tr w:rsidR="00FC57CB" w:rsidRPr="00FC57CB" w:rsidTr="00417A02">
        <w:trPr>
          <w:gridAfter w:val="2"/>
          <w:wAfter w:w="1989" w:type="dxa"/>
          <w:trHeight w:val="33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5 218,40</w:t>
            </w:r>
          </w:p>
        </w:tc>
      </w:tr>
      <w:tr w:rsidR="00FC57CB" w:rsidRPr="00FC57CB" w:rsidTr="00417A02">
        <w:trPr>
          <w:gridAfter w:val="2"/>
          <w:wAfter w:w="1989" w:type="dxa"/>
          <w:trHeight w:val="1378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5 218,40</w:t>
            </w:r>
          </w:p>
        </w:tc>
      </w:tr>
      <w:tr w:rsidR="00FC57CB" w:rsidRPr="00FC57CB" w:rsidTr="00417A02">
        <w:trPr>
          <w:gridAfter w:val="2"/>
          <w:wAfter w:w="1989" w:type="dxa"/>
          <w:trHeight w:val="527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C57CB" w:rsidRPr="00FC57CB" w:rsidTr="00417A02">
        <w:trPr>
          <w:gridAfter w:val="2"/>
          <w:wAfter w:w="1989" w:type="dxa"/>
          <w:trHeight w:val="76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C57CB" w:rsidRPr="00FC57CB" w:rsidTr="00417A02">
        <w:trPr>
          <w:gridAfter w:val="2"/>
          <w:wAfter w:w="1989" w:type="dxa"/>
          <w:trHeight w:val="882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C57CB" w:rsidRPr="00FC57CB" w:rsidTr="00417A02">
        <w:trPr>
          <w:gridAfter w:val="2"/>
          <w:wAfter w:w="1989" w:type="dxa"/>
          <w:trHeight w:val="942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9 335,70</w:t>
            </w:r>
          </w:p>
        </w:tc>
      </w:tr>
      <w:tr w:rsidR="00FC57CB" w:rsidRPr="00FC57CB" w:rsidTr="00417A02">
        <w:trPr>
          <w:gridAfter w:val="2"/>
          <w:wAfter w:w="1989" w:type="dxa"/>
          <w:trHeight w:val="60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76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0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9 235,70</w:t>
            </w:r>
          </w:p>
        </w:tc>
      </w:tr>
      <w:tr w:rsidR="00FC57CB" w:rsidRPr="00FC57CB" w:rsidTr="00417A02">
        <w:trPr>
          <w:gridAfter w:val="2"/>
          <w:wAfter w:w="1989" w:type="dxa"/>
          <w:trHeight w:val="10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9 235,70</w:t>
            </w:r>
          </w:p>
        </w:tc>
      </w:tr>
      <w:tr w:rsidR="00FC57CB" w:rsidRPr="00FC57CB" w:rsidTr="00417A02">
        <w:trPr>
          <w:gridAfter w:val="2"/>
          <w:wAfter w:w="1989" w:type="dxa"/>
          <w:trHeight w:val="10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 682,70</w:t>
            </w:r>
          </w:p>
        </w:tc>
      </w:tr>
      <w:tr w:rsidR="00FC57CB" w:rsidRPr="00FC57CB" w:rsidTr="00417A02">
        <w:trPr>
          <w:gridAfter w:val="2"/>
          <w:wAfter w:w="1989" w:type="dxa"/>
          <w:trHeight w:val="629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5 682,70</w:t>
            </w:r>
          </w:p>
        </w:tc>
      </w:tr>
      <w:tr w:rsidR="00FC57CB" w:rsidRPr="00FC57CB" w:rsidTr="00417A02">
        <w:trPr>
          <w:gridAfter w:val="2"/>
          <w:wAfter w:w="1989" w:type="dxa"/>
          <w:trHeight w:val="83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162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7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105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7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1263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FC57CB" w:rsidRPr="00FC57CB" w:rsidTr="00417A02">
        <w:trPr>
          <w:gridAfter w:val="2"/>
          <w:wAfter w:w="1989" w:type="dxa"/>
          <w:trHeight w:val="84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FC57CB" w:rsidRPr="00FC57CB" w:rsidTr="00417A02">
        <w:trPr>
          <w:gridAfter w:val="2"/>
          <w:wAfter w:w="1989" w:type="dxa"/>
          <w:trHeight w:val="391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FC57CB" w:rsidRPr="00FC57CB" w:rsidTr="00417A02">
        <w:trPr>
          <w:gridAfter w:val="2"/>
          <w:wAfter w:w="1989" w:type="dxa"/>
          <w:trHeight w:val="130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FC57CB" w:rsidRPr="00FC57CB" w:rsidTr="00417A02">
        <w:trPr>
          <w:gridAfter w:val="2"/>
          <w:wAfter w:w="1989" w:type="dxa"/>
          <w:trHeight w:val="54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7 622,80</w:t>
            </w:r>
          </w:p>
        </w:tc>
      </w:tr>
      <w:tr w:rsidR="00FC57CB" w:rsidRPr="00FC57CB" w:rsidTr="00417A02">
        <w:trPr>
          <w:gridAfter w:val="2"/>
          <w:wAfter w:w="1989" w:type="dxa"/>
          <w:trHeight w:val="51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FC57CB" w:rsidRPr="00FC57CB" w:rsidTr="00417A02">
        <w:trPr>
          <w:gridAfter w:val="2"/>
          <w:wAfter w:w="1989" w:type="dxa"/>
          <w:trHeight w:val="14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C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FC57CB" w:rsidRPr="00FC57CB" w:rsidTr="00417A02">
        <w:trPr>
          <w:gridAfter w:val="2"/>
          <w:wAfter w:w="1989" w:type="dxa"/>
          <w:trHeight w:val="4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FC57CB" w:rsidRPr="00FC57CB" w:rsidTr="00417A02">
        <w:trPr>
          <w:gridAfter w:val="2"/>
          <w:wAfter w:w="1989" w:type="dxa"/>
          <w:trHeight w:val="8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FC57CB" w:rsidRPr="00FC57CB" w:rsidTr="00417A02">
        <w:trPr>
          <w:gridAfter w:val="2"/>
          <w:wAfter w:w="1989" w:type="dxa"/>
          <w:trHeight w:val="11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FC57CB" w:rsidRPr="00FC57CB" w:rsidTr="00417A02">
        <w:trPr>
          <w:gridAfter w:val="2"/>
          <w:wAfter w:w="1989" w:type="dxa"/>
          <w:trHeight w:val="46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 253,50</w:t>
            </w:r>
          </w:p>
        </w:tc>
      </w:tr>
      <w:tr w:rsidR="00FC57CB" w:rsidRPr="00FC57CB" w:rsidTr="00417A02">
        <w:trPr>
          <w:gridAfter w:val="2"/>
          <w:wAfter w:w="1989" w:type="dxa"/>
          <w:trHeight w:val="45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FC57CB" w:rsidRPr="00FC57CB" w:rsidTr="00417A02">
        <w:trPr>
          <w:gridAfter w:val="2"/>
          <w:wAfter w:w="1989" w:type="dxa"/>
          <w:trHeight w:val="8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FC57CB" w:rsidRPr="00FC57CB" w:rsidTr="00417A02">
        <w:trPr>
          <w:gridAfter w:val="2"/>
          <w:wAfter w:w="1989" w:type="dxa"/>
          <w:trHeight w:val="11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FC57CB" w:rsidRPr="00FC57CB" w:rsidTr="00417A02">
        <w:trPr>
          <w:gridAfter w:val="2"/>
          <w:wAfter w:w="1989" w:type="dxa"/>
          <w:trHeight w:val="43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C57CB" w:rsidRPr="00FC57CB" w:rsidTr="00417A02">
        <w:trPr>
          <w:gridAfter w:val="2"/>
          <w:wAfter w:w="1989" w:type="dxa"/>
          <w:trHeight w:val="91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C57CB" w:rsidRPr="00FC57CB" w:rsidTr="00417A02">
        <w:trPr>
          <w:gridAfter w:val="2"/>
          <w:wAfter w:w="1989" w:type="dxa"/>
          <w:trHeight w:val="11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C57CB" w:rsidRPr="00FC57CB" w:rsidTr="00417A02">
        <w:trPr>
          <w:gridAfter w:val="2"/>
          <w:wAfter w:w="1989" w:type="dxa"/>
          <w:trHeight w:val="7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FC57CB" w:rsidRPr="00FC57CB" w:rsidTr="00417A02">
        <w:trPr>
          <w:gridAfter w:val="2"/>
          <w:wAfter w:w="1989" w:type="dxa"/>
          <w:trHeight w:val="7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FC57CB" w:rsidRPr="00FC57CB" w:rsidTr="00417A02">
        <w:trPr>
          <w:gridAfter w:val="2"/>
          <w:wAfter w:w="1989" w:type="dxa"/>
          <w:trHeight w:val="11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FC57CB" w:rsidRPr="00FC57CB" w:rsidTr="00417A02">
        <w:trPr>
          <w:gridAfter w:val="2"/>
          <w:wAfter w:w="1989" w:type="dxa"/>
          <w:trHeight w:val="7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FC57CB" w:rsidRPr="00FC57CB" w:rsidTr="00417A02">
        <w:trPr>
          <w:gridAfter w:val="2"/>
          <w:wAfter w:w="1989" w:type="dxa"/>
          <w:trHeight w:val="7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FC57CB" w:rsidRPr="00FC57CB" w:rsidTr="00417A02">
        <w:trPr>
          <w:gridAfter w:val="2"/>
          <w:wAfter w:w="1989" w:type="dxa"/>
          <w:trHeight w:val="11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FC57CB" w:rsidRPr="00FC57CB" w:rsidTr="00417A02">
        <w:trPr>
          <w:gridAfter w:val="2"/>
          <w:wAfter w:w="1989" w:type="dxa"/>
          <w:trHeight w:val="1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FC57CB" w:rsidRPr="00FC57CB" w:rsidTr="00417A02">
        <w:trPr>
          <w:gridAfter w:val="2"/>
          <w:wAfter w:w="1989" w:type="dxa"/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82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1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FC57CB" w:rsidRPr="00FC57CB" w:rsidTr="00417A02">
        <w:trPr>
          <w:gridAfter w:val="2"/>
          <w:wAfter w:w="1989" w:type="dxa"/>
          <w:trHeight w:val="7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420,00</w:t>
            </w:r>
          </w:p>
        </w:tc>
      </w:tr>
      <w:tr w:rsidR="00FC57CB" w:rsidRPr="00FC57CB" w:rsidTr="00417A02">
        <w:trPr>
          <w:gridAfter w:val="2"/>
          <w:wAfter w:w="1989" w:type="dxa"/>
          <w:trHeight w:val="7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FC57CB" w:rsidRPr="00FC57CB" w:rsidTr="00417A02">
        <w:trPr>
          <w:gridAfter w:val="2"/>
          <w:wAfter w:w="1989" w:type="dxa"/>
          <w:trHeight w:val="11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8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73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8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10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14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FC57CB" w:rsidRPr="00FC57CB" w:rsidTr="00417A02">
        <w:trPr>
          <w:gridAfter w:val="2"/>
          <w:wAfter w:w="1989" w:type="dxa"/>
          <w:trHeight w:val="8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FC57CB" w:rsidRPr="00FC57CB" w:rsidTr="00417A02">
        <w:trPr>
          <w:gridAfter w:val="2"/>
          <w:wAfter w:w="1989" w:type="dxa"/>
          <w:trHeight w:val="73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FC57CB" w:rsidRPr="00FC57CB" w:rsidTr="00417A02">
        <w:trPr>
          <w:gridAfter w:val="2"/>
          <w:wAfter w:w="1989" w:type="dxa"/>
          <w:trHeight w:val="111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FC57CB" w:rsidRPr="00FC57CB" w:rsidTr="00417A02">
        <w:trPr>
          <w:gridAfter w:val="2"/>
          <w:wAfter w:w="1989" w:type="dxa"/>
          <w:trHeight w:val="63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3 928,80</w:t>
            </w:r>
          </w:p>
        </w:tc>
      </w:tr>
      <w:tr w:rsidR="00FC57CB" w:rsidRPr="00FC57CB" w:rsidTr="00417A02">
        <w:trPr>
          <w:gridAfter w:val="2"/>
          <w:wAfter w:w="1989" w:type="dxa"/>
          <w:trHeight w:val="4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FC57CB" w:rsidRPr="00FC57CB" w:rsidTr="00417A02">
        <w:trPr>
          <w:gridAfter w:val="2"/>
          <w:wAfter w:w="1989" w:type="dxa"/>
          <w:trHeight w:val="14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FC57CB" w:rsidRPr="00FC57CB" w:rsidTr="00417A02">
        <w:trPr>
          <w:gridAfter w:val="2"/>
          <w:wAfter w:w="1989" w:type="dxa"/>
          <w:trHeight w:val="85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FC57CB" w:rsidRPr="00FC57CB" w:rsidTr="00417A02">
        <w:trPr>
          <w:gridAfter w:val="2"/>
          <w:wAfter w:w="1989" w:type="dxa"/>
          <w:trHeight w:val="244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3 898,80</w:t>
            </w:r>
          </w:p>
        </w:tc>
      </w:tr>
      <w:tr w:rsidR="00FC57CB" w:rsidRPr="00FC57CB" w:rsidTr="00417A02">
        <w:trPr>
          <w:gridAfter w:val="2"/>
          <w:wAfter w:w="1989" w:type="dxa"/>
          <w:trHeight w:val="2166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 727,30</w:t>
            </w:r>
          </w:p>
        </w:tc>
      </w:tr>
      <w:tr w:rsidR="00FC57CB" w:rsidRPr="00FC57CB" w:rsidTr="00417A02">
        <w:trPr>
          <w:gridAfter w:val="2"/>
          <w:wAfter w:w="1989" w:type="dxa"/>
          <w:trHeight w:val="120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4 046,50</w:t>
            </w:r>
          </w:p>
        </w:tc>
      </w:tr>
      <w:tr w:rsidR="00FC57CB" w:rsidRPr="00FC57CB" w:rsidTr="00417A02">
        <w:trPr>
          <w:gridAfter w:val="2"/>
          <w:wAfter w:w="1989" w:type="dxa"/>
          <w:trHeight w:val="4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FC57CB" w:rsidRPr="00FC57CB" w:rsidTr="00417A02">
        <w:trPr>
          <w:gridAfter w:val="2"/>
          <w:wAfter w:w="1989" w:type="dxa"/>
          <w:trHeight w:val="4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133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C57CB" w:rsidRPr="00FC57CB" w:rsidTr="00417A02">
        <w:trPr>
          <w:gridAfter w:val="2"/>
          <w:wAfter w:w="1989" w:type="dxa"/>
          <w:trHeight w:val="5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66,00</w:t>
            </w:r>
          </w:p>
        </w:tc>
      </w:tr>
      <w:tr w:rsidR="00FC57CB" w:rsidRPr="00FC57CB" w:rsidTr="00417A02">
        <w:trPr>
          <w:gridAfter w:val="2"/>
          <w:wAfter w:w="1989" w:type="dxa"/>
          <w:trHeight w:val="5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C57CB" w:rsidRPr="00FC57CB" w:rsidTr="00417A02">
        <w:trPr>
          <w:gridAfter w:val="2"/>
          <w:wAfter w:w="1989" w:type="dxa"/>
          <w:trHeight w:val="14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C57CB" w:rsidRPr="00FC57CB" w:rsidTr="00417A02">
        <w:trPr>
          <w:gridAfter w:val="2"/>
          <w:wAfter w:w="1989" w:type="dxa"/>
          <w:trHeight w:val="75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C57CB" w:rsidRPr="00FC57CB" w:rsidTr="00417A02">
        <w:trPr>
          <w:gridAfter w:val="2"/>
          <w:wAfter w:w="1989" w:type="dxa"/>
          <w:trHeight w:val="124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C57CB" w:rsidRPr="00FC57CB" w:rsidTr="00417A02">
        <w:trPr>
          <w:gridAfter w:val="2"/>
          <w:wAfter w:w="1989" w:type="dxa"/>
          <w:trHeight w:val="8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FC57CB" w:rsidRPr="00FC57CB" w:rsidTr="00417A02">
        <w:trPr>
          <w:gridAfter w:val="2"/>
          <w:wAfter w:w="1989" w:type="dxa"/>
          <w:trHeight w:val="4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150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8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151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132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C57CB" w:rsidRPr="00FC57CB" w:rsidTr="00417A02">
        <w:trPr>
          <w:gridAfter w:val="2"/>
          <w:wAfter w:w="1989" w:type="dxa"/>
          <w:trHeight w:val="66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C57CB" w:rsidRPr="00FC57CB" w:rsidTr="00417A02">
        <w:trPr>
          <w:gridAfter w:val="2"/>
          <w:wAfter w:w="1989" w:type="dxa"/>
          <w:trHeight w:val="169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C57CB" w:rsidRPr="00FC57CB" w:rsidTr="00417A02">
        <w:trPr>
          <w:gridAfter w:val="2"/>
          <w:wAfter w:w="1989" w:type="dxa"/>
          <w:trHeight w:val="81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C57CB" w:rsidRPr="00FC57CB" w:rsidTr="00417A02">
        <w:trPr>
          <w:gridAfter w:val="2"/>
          <w:wAfter w:w="1989" w:type="dxa"/>
          <w:trHeight w:val="130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C57CB" w:rsidRPr="00FC57CB" w:rsidTr="00417A02">
        <w:trPr>
          <w:gridAfter w:val="2"/>
          <w:wAfter w:w="1989" w:type="dxa"/>
          <w:trHeight w:val="160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C57CB" w:rsidRPr="00FC57CB" w:rsidTr="00417A02">
        <w:trPr>
          <w:gridAfter w:val="2"/>
          <w:wAfter w:w="1989" w:type="dxa"/>
          <w:trHeight w:val="8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60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81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81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8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14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C57CB" w:rsidRPr="00FC57CB" w:rsidTr="00417A02">
        <w:trPr>
          <w:gridAfter w:val="2"/>
          <w:wAfter w:w="1989" w:type="dxa"/>
          <w:trHeight w:val="54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7CB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FC57CB" w:rsidRPr="00FC57CB" w:rsidTr="00417A02">
        <w:trPr>
          <w:gridAfter w:val="2"/>
          <w:wAfter w:w="1989" w:type="dxa"/>
          <w:trHeight w:val="45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C57CB" w:rsidRPr="00FC57CB" w:rsidTr="00417A02">
        <w:trPr>
          <w:gridAfter w:val="2"/>
          <w:wAfter w:w="1989" w:type="dxa"/>
          <w:trHeight w:val="153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C57CB" w:rsidRPr="00FC57CB" w:rsidTr="00417A02">
        <w:trPr>
          <w:gridAfter w:val="2"/>
          <w:wAfter w:w="1989" w:type="dxa"/>
          <w:trHeight w:val="88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C57CB" w:rsidRPr="00FC57CB" w:rsidTr="00417A02">
        <w:trPr>
          <w:gridAfter w:val="2"/>
          <w:wAfter w:w="1989" w:type="dxa"/>
          <w:trHeight w:val="825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C57CB" w:rsidRPr="00FC57CB" w:rsidTr="00417A02">
        <w:trPr>
          <w:gridAfter w:val="2"/>
          <w:wAfter w:w="1989" w:type="dxa"/>
          <w:trHeight w:val="1170"/>
        </w:trPr>
        <w:tc>
          <w:tcPr>
            <w:tcW w:w="300" w:type="dxa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57CB" w:rsidRPr="00FC57CB" w:rsidRDefault="00FC57CB">
            <w:pPr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C57CB" w:rsidRPr="00FC57CB" w:rsidTr="00417A02">
        <w:trPr>
          <w:trHeight w:val="375"/>
        </w:trPr>
        <w:tc>
          <w:tcPr>
            <w:tcW w:w="701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5" w:type="dxa"/>
            <w:gridSpan w:val="3"/>
            <w:noWrap/>
            <w:vAlign w:val="bottom"/>
            <w:hideMark/>
          </w:tcPr>
          <w:p w:rsidR="00FC57CB" w:rsidRPr="00FC57CB" w:rsidRDefault="00FC57C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45" w:type="dxa"/>
            <w:noWrap/>
            <w:vAlign w:val="bottom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</w:tbl>
    <w:p w:rsidR="00FC57CB" w:rsidRPr="00FC57CB" w:rsidRDefault="00FC57CB" w:rsidP="00FC57CB">
      <w:pPr>
        <w:rPr>
          <w:rFonts w:ascii="Arial" w:hAnsi="Arial" w:cs="Arial"/>
          <w:sz w:val="16"/>
          <w:szCs w:val="16"/>
          <w:lang w:eastAsia="en-US"/>
        </w:rPr>
      </w:pPr>
      <w:r w:rsidRPr="00FC57C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57C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57CB" w:rsidRPr="00FC57CB" w:rsidRDefault="00FC57CB" w:rsidP="00FC57CB">
      <w:pPr>
        <w:outlineLvl w:val="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FC57CB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rPr>
          <w:rFonts w:ascii="Arial" w:hAnsi="Arial" w:cs="Arial"/>
          <w:sz w:val="16"/>
          <w:szCs w:val="16"/>
          <w:vertAlign w:val="superscript"/>
        </w:rPr>
      </w:pPr>
      <w:r w:rsidRPr="00FC57CB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704E8D">
        <w:rPr>
          <w:rFonts w:ascii="Arial" w:hAnsi="Arial" w:cs="Arial"/>
          <w:sz w:val="16"/>
          <w:szCs w:val="16"/>
        </w:rPr>
        <w:t xml:space="preserve">                                     </w:t>
      </w:r>
      <w:r w:rsidRPr="00FC57CB">
        <w:rPr>
          <w:rFonts w:ascii="Arial" w:hAnsi="Arial" w:cs="Arial"/>
          <w:sz w:val="16"/>
          <w:szCs w:val="16"/>
        </w:rPr>
        <w:t xml:space="preserve"> Приложение № 6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FC57CB">
        <w:rPr>
          <w:rFonts w:ascii="Arial" w:hAnsi="Arial" w:cs="Arial"/>
          <w:sz w:val="16"/>
          <w:szCs w:val="16"/>
        </w:rPr>
        <w:t>бюджете</w:t>
      </w:r>
      <w:proofErr w:type="gramEnd"/>
      <w:r w:rsidRPr="00FC57CB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от  24.05.2019 г.  № 63/406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« Приложение № 8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19 год» </w:t>
      </w:r>
    </w:p>
    <w:p w:rsidR="00FC57CB" w:rsidRPr="00FC57CB" w:rsidRDefault="00FC57CB" w:rsidP="00FC57CB">
      <w:pPr>
        <w:ind w:left="414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>от 23.11.2018 года  № 57/365</w:t>
      </w:r>
    </w:p>
    <w:p w:rsidR="00FC57CB" w:rsidRPr="00FC57CB" w:rsidRDefault="00FC57CB" w:rsidP="00FC57CB">
      <w:pPr>
        <w:jc w:val="center"/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FC57CB" w:rsidRPr="00FC57CB" w:rsidRDefault="00FC57CB" w:rsidP="00FC57CB">
      <w:pPr>
        <w:jc w:val="center"/>
        <w:rPr>
          <w:rFonts w:ascii="Arial" w:hAnsi="Arial" w:cs="Arial"/>
          <w:b/>
          <w:sz w:val="16"/>
          <w:szCs w:val="16"/>
        </w:rPr>
      </w:pPr>
      <w:r w:rsidRPr="00FC57CB">
        <w:rPr>
          <w:rFonts w:ascii="Arial" w:hAnsi="Arial" w:cs="Arial"/>
          <w:b/>
          <w:sz w:val="16"/>
          <w:szCs w:val="16"/>
        </w:rPr>
        <w:t>на 2019год</w:t>
      </w:r>
    </w:p>
    <w:p w:rsidR="00FC57CB" w:rsidRPr="00FC57CB" w:rsidRDefault="00FC57CB" w:rsidP="00FC57C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FC57CB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профицита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бюджета, 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4 530,5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24530,5</w:t>
            </w:r>
          </w:p>
        </w:tc>
      </w:tr>
      <w:tr w:rsidR="00FC57CB" w:rsidRPr="00FC57CB" w:rsidTr="00FC57CB">
        <w:trPr>
          <w:trHeight w:val="4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- 50 319,2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- 50 319,2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- 50 319,2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4 849,7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C57C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C57C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4 849,7</w:t>
            </w:r>
          </w:p>
        </w:tc>
      </w:tr>
      <w:tr w:rsidR="00FC57CB" w:rsidRPr="00FC57CB" w:rsidTr="00FC57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B" w:rsidRPr="00FC57CB" w:rsidRDefault="00FC57C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7CB">
              <w:rPr>
                <w:rFonts w:ascii="Arial" w:hAnsi="Arial" w:cs="Arial"/>
                <w:sz w:val="16"/>
                <w:szCs w:val="16"/>
              </w:rPr>
              <w:t>74 849,7</w:t>
            </w:r>
          </w:p>
        </w:tc>
      </w:tr>
    </w:tbl>
    <w:p w:rsidR="00FC57CB" w:rsidRPr="00FC57CB" w:rsidRDefault="00FC57CB" w:rsidP="00FC57CB">
      <w:pPr>
        <w:rPr>
          <w:rFonts w:ascii="Arial" w:hAnsi="Arial" w:cs="Arial"/>
          <w:b/>
          <w:sz w:val="16"/>
          <w:szCs w:val="16"/>
          <w:lang w:eastAsia="en-US"/>
        </w:rPr>
      </w:pPr>
      <w:r w:rsidRPr="00FC57C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. ».</w:t>
      </w:r>
    </w:p>
    <w:p w:rsidR="00FC57CB" w:rsidRPr="00FC57CB" w:rsidRDefault="00FC57CB" w:rsidP="00FC57CB">
      <w:pPr>
        <w:jc w:val="center"/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</w:p>
    <w:p w:rsidR="00FC57CB" w:rsidRPr="00FC57CB" w:rsidRDefault="00FC57CB" w:rsidP="00FC57CB">
      <w:pPr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57C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57CB" w:rsidRPr="00FC57CB" w:rsidRDefault="00FC57CB" w:rsidP="00FC57CB">
      <w:pPr>
        <w:outlineLvl w:val="0"/>
        <w:rPr>
          <w:rFonts w:ascii="Arial" w:hAnsi="Arial" w:cs="Arial"/>
          <w:sz w:val="16"/>
          <w:szCs w:val="16"/>
        </w:rPr>
      </w:pPr>
      <w:r w:rsidRPr="00FC57CB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</w:t>
      </w:r>
      <w:r w:rsidR="00417A02">
        <w:rPr>
          <w:rFonts w:ascii="Arial" w:hAnsi="Arial" w:cs="Arial"/>
          <w:sz w:val="16"/>
          <w:szCs w:val="16"/>
        </w:rPr>
        <w:tab/>
      </w:r>
      <w:r w:rsidR="00417A02">
        <w:rPr>
          <w:rFonts w:ascii="Arial" w:hAnsi="Arial" w:cs="Arial"/>
          <w:sz w:val="16"/>
          <w:szCs w:val="16"/>
        </w:rPr>
        <w:tab/>
      </w:r>
      <w:r w:rsidR="00417A02">
        <w:rPr>
          <w:rFonts w:ascii="Arial" w:hAnsi="Arial" w:cs="Arial"/>
          <w:sz w:val="16"/>
          <w:szCs w:val="16"/>
        </w:rPr>
        <w:tab/>
      </w:r>
      <w:r w:rsidR="00417A02">
        <w:rPr>
          <w:rFonts w:ascii="Arial" w:hAnsi="Arial" w:cs="Arial"/>
          <w:sz w:val="16"/>
          <w:szCs w:val="16"/>
        </w:rPr>
        <w:tab/>
      </w:r>
      <w:r w:rsidR="00417A02">
        <w:rPr>
          <w:rFonts w:ascii="Arial" w:hAnsi="Arial" w:cs="Arial"/>
          <w:sz w:val="16"/>
          <w:szCs w:val="16"/>
        </w:rPr>
        <w:tab/>
      </w:r>
      <w:r w:rsidRPr="00FC57CB">
        <w:rPr>
          <w:rFonts w:ascii="Arial" w:hAnsi="Arial" w:cs="Arial"/>
          <w:sz w:val="16"/>
          <w:szCs w:val="16"/>
        </w:rPr>
        <w:t xml:space="preserve">С.А. </w:t>
      </w:r>
      <w:proofErr w:type="spellStart"/>
      <w:r w:rsidRPr="00FC57CB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</w:p>
    <w:p w:rsidR="00FE5E29" w:rsidRDefault="00FE5E29" w:rsidP="00FE5E29"/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07072F">
              <w:rPr>
                <w:rFonts w:ascii="Arial" w:hAnsi="Arial" w:cs="Arial"/>
                <w:sz w:val="16"/>
                <w:szCs w:val="16"/>
              </w:rPr>
              <w:t>2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072F">
              <w:rPr>
                <w:rFonts w:ascii="Arial" w:hAnsi="Arial" w:cs="Arial"/>
                <w:sz w:val="16"/>
                <w:szCs w:val="16"/>
              </w:rPr>
              <w:t>ма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13580">
              <w:rPr>
                <w:rFonts w:ascii="Arial" w:hAnsi="Arial" w:cs="Arial"/>
                <w:sz w:val="16"/>
                <w:szCs w:val="16"/>
              </w:rPr>
              <w:t>27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07072F">
              <w:rPr>
                <w:rFonts w:ascii="Arial" w:hAnsi="Arial" w:cs="Arial"/>
                <w:sz w:val="16"/>
                <w:szCs w:val="16"/>
              </w:rPr>
              <w:t>05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6E" w:rsidRDefault="00D5326E">
      <w:r>
        <w:separator/>
      </w:r>
    </w:p>
  </w:endnote>
  <w:endnote w:type="continuationSeparator" w:id="0">
    <w:p w:rsidR="00D5326E" w:rsidRDefault="00D53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17A02" w:rsidRDefault="008C00F4">
        <w:pPr>
          <w:pStyle w:val="af5"/>
          <w:jc w:val="right"/>
        </w:pPr>
        <w:fldSimple w:instr=" PAGE   \* MERGEFORMAT ">
          <w:r w:rsidR="00FD123C">
            <w:rPr>
              <w:noProof/>
            </w:rPr>
            <w:t>4</w:t>
          </w:r>
        </w:fldSimple>
      </w:p>
    </w:sdtContent>
  </w:sdt>
  <w:p w:rsidR="00417A02" w:rsidRDefault="00417A0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6E" w:rsidRDefault="00D5326E">
      <w:r>
        <w:separator/>
      </w:r>
    </w:p>
  </w:footnote>
  <w:footnote w:type="continuationSeparator" w:id="0">
    <w:p w:rsidR="00D5326E" w:rsidRDefault="00D53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02" w:rsidRDefault="008C00F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17A0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17A02" w:rsidRDefault="00417A0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72F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C741D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17A02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2A7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66B"/>
    <w:rsid w:val="005B6B2A"/>
    <w:rsid w:val="005C3DD0"/>
    <w:rsid w:val="005C7FE9"/>
    <w:rsid w:val="005D4953"/>
    <w:rsid w:val="005D5A76"/>
    <w:rsid w:val="005E1B89"/>
    <w:rsid w:val="005E37B7"/>
    <w:rsid w:val="005F2603"/>
    <w:rsid w:val="005F6BF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04E8D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00F4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5326E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C57CB"/>
    <w:rsid w:val="00FD123C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5BCB-47CF-4192-BB6B-38CAE77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356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18T08:23:00Z</cp:lastPrinted>
  <dcterms:created xsi:type="dcterms:W3CDTF">2019-05-24T07:48:00Z</dcterms:created>
  <dcterms:modified xsi:type="dcterms:W3CDTF">2019-07-09T05:54:00Z</dcterms:modified>
</cp:coreProperties>
</file>